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ABEF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ОБРНАУКИ РОССИИ</w:t>
      </w:r>
    </w:p>
    <w:p w14:paraId="79C4B056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9ADBC25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917964E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8EE176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МОЭВМ</w:t>
      </w:r>
    </w:p>
    <w:p w14:paraId="7103FDC4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12B290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125A4" w14:textId="77777777" w:rsidR="00040855" w:rsidRPr="00DC532C" w:rsidRDefault="00040855" w:rsidP="0004085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DDE5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7A0AD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C3FE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ADB7D" w14:textId="77777777" w:rsidR="00040855" w:rsidRPr="00DC532C" w:rsidRDefault="00040855" w:rsidP="00040855">
      <w:pPr>
        <w:pStyle w:val="Times1420"/>
        <w:spacing w:line="360" w:lineRule="auto"/>
        <w:ind w:firstLine="0"/>
        <w:jc w:val="center"/>
        <w:rPr>
          <w:rStyle w:val="af0"/>
          <w:caps/>
        </w:rPr>
      </w:pPr>
      <w:r w:rsidRPr="00DC532C">
        <w:rPr>
          <w:rStyle w:val="af0"/>
          <w:caps/>
          <w:color w:val="000000" w:themeColor="text1"/>
          <w:szCs w:val="28"/>
        </w:rPr>
        <w:t>отчет</w:t>
      </w:r>
    </w:p>
    <w:p w14:paraId="3EF319AF" w14:textId="0FE8F83F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D64014"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ой работе</w:t>
      </w:r>
    </w:p>
    <w:p w14:paraId="0F2D2F2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ехнологии»</w:t>
      </w:r>
    </w:p>
    <w:p w14:paraId="5376F08A" w14:textId="77777777" w:rsidR="00040855" w:rsidRPr="00910090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09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Тема: Создание игры на языке </w:t>
      </w:r>
      <w:r w:rsidRPr="0091009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14:paraId="14F6C44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407EB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0AA7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7BCB7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FA880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FFF2F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D68E6" w14:textId="77777777" w:rsidR="00040855" w:rsidRPr="00DC532C" w:rsidRDefault="00040855" w:rsidP="000408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40855" w:rsidRPr="00DC532C" w14:paraId="7E331FF8" w14:textId="77777777" w:rsidTr="00040855">
        <w:trPr>
          <w:trHeight w:val="614"/>
        </w:trPr>
        <w:tc>
          <w:tcPr>
            <w:tcW w:w="2206" w:type="pct"/>
            <w:vAlign w:val="bottom"/>
            <w:hideMark/>
          </w:tcPr>
          <w:p w14:paraId="287DE339" w14:textId="3DF5E8BD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C21F29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21F29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2C6DF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413FF3A" w14:textId="2A31732A" w:rsidR="00040855" w:rsidRPr="00DC532C" w:rsidRDefault="00910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ух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А</w:t>
            </w:r>
            <w:r w:rsidR="00D64014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40855" w:rsidRPr="00DC532C" w14:paraId="69BE5A5B" w14:textId="77777777" w:rsidTr="00040855">
        <w:trPr>
          <w:trHeight w:val="614"/>
        </w:trPr>
        <w:tc>
          <w:tcPr>
            <w:tcW w:w="2206" w:type="pct"/>
            <w:vAlign w:val="bottom"/>
            <w:hideMark/>
          </w:tcPr>
          <w:p w14:paraId="0A5E78E0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FEA56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5DDD197" w14:textId="77777777" w:rsidR="00040855" w:rsidRPr="00DC532C" w:rsidRDefault="00040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С.А.</w:t>
            </w:r>
          </w:p>
        </w:tc>
      </w:tr>
    </w:tbl>
    <w:p w14:paraId="469D405B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BAC11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8E8DFC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</w:t>
      </w:r>
    </w:p>
    <w:p w14:paraId="73E9D556" w14:textId="0AB62F48" w:rsidR="00040855" w:rsidRPr="00DC532C" w:rsidRDefault="00C21F29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highlight w:val="yellow"/>
        </w:rPr>
      </w:pPr>
      <w:r w:rsidRPr="00DC53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7293844"/>
        <w:docPartObj>
          <w:docPartGallery w:val="Table of Contents"/>
          <w:docPartUnique/>
        </w:docPartObj>
      </w:sdtPr>
      <w:sdtEndPr/>
      <w:sdtContent>
        <w:p w14:paraId="6CAA2772" w14:textId="77777777" w:rsidR="00040855" w:rsidRPr="00DC532C" w:rsidRDefault="00040855" w:rsidP="00040855">
          <w:pPr>
            <w:pStyle w:val="af"/>
            <w:jc w:val="center"/>
            <w:rPr>
              <w:rFonts w:ascii="Times New Roman" w:hAnsi="Times New Roman" w:cs="Times New Roman"/>
            </w:rPr>
          </w:pPr>
          <w:r w:rsidRPr="00DC532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745729B5" w14:textId="1188CBEB" w:rsidR="00117BAA" w:rsidRPr="00DC532C" w:rsidRDefault="0004085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DC532C">
            <w:rPr>
              <w:rFonts w:ascii="Times New Roman" w:hAnsi="Times New Roman"/>
            </w:rPr>
            <w:fldChar w:fldCharType="begin"/>
          </w:r>
          <w:r w:rsidRPr="00DC532C">
            <w:rPr>
              <w:rFonts w:ascii="Times New Roman" w:hAnsi="Times New Roman"/>
            </w:rPr>
            <w:instrText xml:space="preserve"> TOC \o "1-3" \h \z \u </w:instrText>
          </w:r>
          <w:r w:rsidRPr="00DC532C">
            <w:rPr>
              <w:rFonts w:ascii="Times New Roman" w:hAnsi="Times New Roman"/>
            </w:rPr>
            <w:fldChar w:fldCharType="separate"/>
          </w:r>
          <w:hyperlink w:anchor="_Toc532867741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Цель работ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1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E80136" w14:textId="159FC63D" w:rsidR="00117BAA" w:rsidRPr="00DC532C" w:rsidRDefault="00E57AE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2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Выполнение работ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2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834338" w14:textId="161F2D14" w:rsidR="00117BAA" w:rsidRPr="00DC532C" w:rsidRDefault="00E57AE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3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Описание менеджеров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3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68394" w14:textId="6C875B8B" w:rsidR="00117BAA" w:rsidRPr="00DC532C" w:rsidRDefault="00E57AE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4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1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управления картой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4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27C22" w14:textId="2C307A76" w:rsidR="00117BAA" w:rsidRPr="001C6F93" w:rsidRDefault="00E57AE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lang w:val="en-US"/>
            </w:rPr>
          </w:pPr>
          <w:hyperlink w:anchor="_Toc532867745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2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спрайтов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5</w:t>
            </w:r>
          </w:hyperlink>
        </w:p>
        <w:p w14:paraId="2EC12D79" w14:textId="60CDB6A8" w:rsidR="00117BAA" w:rsidRPr="00DC532C" w:rsidRDefault="00E57AE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6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3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событий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6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5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FA3E05" w14:textId="5EFA90A0" w:rsidR="00117BAA" w:rsidRPr="00DC532C" w:rsidRDefault="00E57AE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7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4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физики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6</w:t>
            </w:r>
          </w:hyperlink>
        </w:p>
        <w:p w14:paraId="722A0F18" w14:textId="6ECCE271" w:rsidR="00117BAA" w:rsidRPr="00DC532C" w:rsidRDefault="00E57AE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8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5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звукового сопровождения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7</w:t>
            </w:r>
          </w:hyperlink>
        </w:p>
        <w:p w14:paraId="5291FE49" w14:textId="44870730" w:rsidR="00117BAA" w:rsidRPr="00DC532C" w:rsidRDefault="00E57AE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9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6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Игровой цикл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8</w:t>
            </w:r>
          </w:hyperlink>
        </w:p>
        <w:p w14:paraId="45D50605" w14:textId="5ACBA7AA" w:rsidR="00117BAA" w:rsidRPr="00DC532C" w:rsidRDefault="00E57AE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50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Карта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10</w:t>
            </w:r>
          </w:hyperlink>
        </w:p>
        <w:p w14:paraId="1854BCF2" w14:textId="6B8C8D32" w:rsidR="00117BAA" w:rsidRPr="00DC532C" w:rsidRDefault="00E57AE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51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Тестрирование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11</w:t>
            </w:r>
          </w:hyperlink>
        </w:p>
        <w:p w14:paraId="69A5DA93" w14:textId="35BB7A7F" w:rsidR="00040855" w:rsidRPr="00DC532C" w:rsidRDefault="00040855" w:rsidP="00040855">
          <w:pPr>
            <w:rPr>
              <w:rFonts w:ascii="Times New Roman" w:hAnsi="Times New Roman" w:cs="Times New Roman"/>
            </w:rPr>
          </w:pPr>
          <w:r w:rsidRPr="00DC532C">
            <w:rPr>
              <w:rFonts w:ascii="Times New Roman" w:hAnsi="Times New Roman" w:cs="Times New Roman"/>
            </w:rPr>
            <w:fldChar w:fldCharType="end"/>
          </w:r>
        </w:p>
      </w:sdtContent>
    </w:sdt>
    <w:p w14:paraId="1ABF19EA" w14:textId="77777777" w:rsidR="00040855" w:rsidRPr="00DC532C" w:rsidRDefault="00040855" w:rsidP="001C43CF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1" w:name="_Toc532867741"/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bookmarkEnd w:id="1"/>
    </w:p>
    <w:p w14:paraId="3051D7B0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 xml:space="preserve">Разработать игру на языке </w:t>
      </w:r>
      <w:r w:rsidRPr="00DC532C">
        <w:rPr>
          <w:rFonts w:ascii="Times New Roman" w:hAnsi="Times New Roman" w:cs="Times New Roman"/>
          <w:sz w:val="28"/>
          <w:lang w:val="en-US"/>
        </w:rPr>
        <w:t>JavaScript</w:t>
      </w:r>
      <w:r w:rsidRPr="00DC532C">
        <w:rPr>
          <w:rFonts w:ascii="Times New Roman" w:hAnsi="Times New Roman" w:cs="Times New Roman"/>
          <w:sz w:val="28"/>
        </w:rPr>
        <w:t>.</w:t>
      </w:r>
    </w:p>
    <w:p w14:paraId="4ECC3ED2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92EDDC" w14:textId="77777777" w:rsidR="00040855" w:rsidRPr="00DC532C" w:rsidRDefault="00040855" w:rsidP="001C43CF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" w:name="_Toc532867742"/>
      <w:r w:rsidRPr="00DC532C">
        <w:rPr>
          <w:rFonts w:ascii="Times New Roman" w:hAnsi="Times New Roman" w:cs="Times New Roman"/>
          <w:b/>
          <w:color w:val="auto"/>
          <w:sz w:val="28"/>
        </w:rPr>
        <w:t>Выполнение работы:</w:t>
      </w:r>
      <w:bookmarkEnd w:id="2"/>
    </w:p>
    <w:p w14:paraId="7BBBD627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 xml:space="preserve">На </w:t>
      </w:r>
      <w:r w:rsidRPr="00DC532C">
        <w:rPr>
          <w:rFonts w:ascii="Times New Roman" w:hAnsi="Times New Roman" w:cs="Times New Roman"/>
          <w:sz w:val="28"/>
          <w:lang w:val="en-US"/>
        </w:rPr>
        <w:t>html</w:t>
      </w:r>
      <w:r w:rsidRPr="00DC532C">
        <w:rPr>
          <w:rFonts w:ascii="Times New Roman" w:hAnsi="Times New Roman" w:cs="Times New Roman"/>
          <w:sz w:val="28"/>
        </w:rPr>
        <w:t xml:space="preserve"> элементе для рисования при помощи </w:t>
      </w:r>
      <w:r w:rsidRPr="00DC532C">
        <w:rPr>
          <w:rFonts w:ascii="Times New Roman" w:hAnsi="Times New Roman" w:cs="Times New Roman"/>
          <w:sz w:val="28"/>
          <w:lang w:val="en-US"/>
        </w:rPr>
        <w:t>JavaScript</w:t>
      </w:r>
      <w:r w:rsidRPr="00DC532C">
        <w:rPr>
          <w:rFonts w:ascii="Times New Roman" w:hAnsi="Times New Roman" w:cs="Times New Roman"/>
          <w:sz w:val="28"/>
        </w:rPr>
        <w:t xml:space="preserve"> прорисовываются кадры игры, которые в свою очередь строятся относительно игрового состояния. Разработанную игру можно разделить на основные блоки:</w:t>
      </w:r>
    </w:p>
    <w:p w14:paraId="70139013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управления картой</w:t>
      </w:r>
    </w:p>
    <w:p w14:paraId="398B171F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управления физикой игры</w:t>
      </w:r>
    </w:p>
    <w:p w14:paraId="11955C30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событий</w:t>
      </w:r>
    </w:p>
    <w:p w14:paraId="29FE5A5B" w14:textId="0942CE26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звукового сопровождения</w:t>
      </w:r>
    </w:p>
    <w:p w14:paraId="62EB488A" w14:textId="7AFACF9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спрайтов</w:t>
      </w:r>
    </w:p>
    <w:p w14:paraId="02FADE41" w14:textId="40C9BA18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игры</w:t>
      </w:r>
    </w:p>
    <w:p w14:paraId="1DDD2263" w14:textId="77777777" w:rsidR="00040855" w:rsidRPr="00DC532C" w:rsidRDefault="00040855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7CF4D3" w14:textId="77777777" w:rsidR="00040855" w:rsidRPr="00DC532C" w:rsidRDefault="00040855" w:rsidP="001C43C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532867743"/>
      <w:r w:rsidRPr="00DC532C">
        <w:rPr>
          <w:rFonts w:ascii="Times New Roman" w:hAnsi="Times New Roman" w:cs="Times New Roman"/>
          <w:b/>
          <w:color w:val="auto"/>
          <w:sz w:val="28"/>
        </w:rPr>
        <w:t>Описание менеджеров:</w:t>
      </w:r>
      <w:bookmarkEnd w:id="3"/>
    </w:p>
    <w:p w14:paraId="1FC919B9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C99A3DA" w14:textId="536DC5F1" w:rsidR="00040855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532867744"/>
      <w:r w:rsidRPr="00DC532C">
        <w:rPr>
          <w:rFonts w:ascii="Times New Roman" w:hAnsi="Times New Roman" w:cs="Times New Roman"/>
          <w:b/>
          <w:sz w:val="28"/>
        </w:rPr>
        <w:t>Менеджер управления картой:</w:t>
      </w:r>
      <w:bookmarkEnd w:id="4"/>
    </w:p>
    <w:p w14:paraId="21766FF5" w14:textId="53D3CCE1" w:rsidR="00040855" w:rsidRPr="00BE7914" w:rsidRDefault="008017B3" w:rsidP="00BE7914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40855" w:rsidRPr="00DC532C">
        <w:rPr>
          <w:rFonts w:ascii="Times New Roman" w:hAnsi="Times New Roman" w:cs="Times New Roman"/>
          <w:b/>
          <w:sz w:val="28"/>
        </w:rPr>
        <w:t xml:space="preserve">Загрузка карты из </w:t>
      </w:r>
      <w:r w:rsidR="00040855" w:rsidRPr="00DC532C">
        <w:rPr>
          <w:rFonts w:ascii="Times New Roman" w:hAnsi="Times New Roman" w:cs="Times New Roman"/>
          <w:b/>
          <w:sz w:val="28"/>
          <w:lang w:val="en-US"/>
        </w:rPr>
        <w:t>JSON</w:t>
      </w:r>
      <w:r w:rsidR="00040855" w:rsidRPr="00DC532C">
        <w:rPr>
          <w:rFonts w:ascii="Times New Roman" w:hAnsi="Times New Roman" w:cs="Times New Roman"/>
          <w:b/>
          <w:sz w:val="28"/>
        </w:rPr>
        <w:t>-файла:</w:t>
      </w:r>
    </w:p>
    <w:p w14:paraId="797E0C06" w14:textId="214B729F" w:rsidR="00937CD0" w:rsidRDefault="00937CD0" w:rsidP="008017B3">
      <w:pPr>
        <w:pStyle w:val="ae"/>
        <w:spacing w:after="0" w:line="360" w:lineRule="auto"/>
        <w:ind w:left="709"/>
        <w:rPr>
          <w:rFonts w:ascii="Times New Roman" w:hAnsi="Times New Roman" w:cs="Times New Roman"/>
        </w:rPr>
      </w:pPr>
      <w:r w:rsidRPr="00937CD0">
        <w:rPr>
          <w:rFonts w:ascii="Times New Roman" w:hAnsi="Times New Roman" w:cs="Times New Roman"/>
        </w:rPr>
        <w:drawing>
          <wp:inline distT="0" distB="0" distL="0" distR="0" wp14:anchorId="7D4B7AE0" wp14:editId="53B5E11B">
            <wp:extent cx="5058481" cy="220058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654" w14:textId="77777777" w:rsidR="008017B3" w:rsidRDefault="008017B3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700952DC" w14:textId="77777777" w:rsidR="0062571E" w:rsidRDefault="0062571E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4946DDF2" w14:textId="77777777" w:rsidR="008017B3" w:rsidRPr="001C43CF" w:rsidRDefault="008017B3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0538CA96" w14:textId="3EBD670E" w:rsidR="00937CD0" w:rsidRPr="00937CD0" w:rsidRDefault="00040855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C532C">
        <w:rPr>
          <w:rFonts w:ascii="Times New Roman" w:hAnsi="Times New Roman" w:cs="Times New Roman"/>
          <w:b/>
          <w:sz w:val="28"/>
        </w:rPr>
        <w:t>Парсинг</w:t>
      </w:r>
      <w:proofErr w:type="spellEnd"/>
      <w:r w:rsidRPr="00DC532C">
        <w:rPr>
          <w:rFonts w:ascii="Times New Roman" w:hAnsi="Times New Roman" w:cs="Times New Roman"/>
          <w:b/>
          <w:sz w:val="28"/>
        </w:rPr>
        <w:t xml:space="preserve"> карты</w:t>
      </w:r>
      <w:r w:rsidRPr="00937CD0">
        <w:rPr>
          <w:rFonts w:ascii="Times New Roman" w:hAnsi="Times New Roman" w:cs="Times New Roman"/>
          <w:b/>
          <w:sz w:val="28"/>
        </w:rPr>
        <w:t>:</w:t>
      </w:r>
    </w:p>
    <w:p w14:paraId="2CCE9B58" w14:textId="511D1FE5" w:rsidR="00937CD0" w:rsidRPr="00937CD0" w:rsidRDefault="00937CD0" w:rsidP="008017B3">
      <w:pPr>
        <w:pStyle w:val="ae"/>
        <w:spacing w:after="0" w:line="360" w:lineRule="auto"/>
        <w:ind w:left="567"/>
        <w:rPr>
          <w:rFonts w:ascii="Times New Roman" w:hAnsi="Times New Roman" w:cs="Times New Roman"/>
          <w:b/>
          <w:sz w:val="28"/>
        </w:rPr>
      </w:pPr>
      <w:r w:rsidRPr="00937CD0">
        <w:rPr>
          <w:rFonts w:ascii="Times New Roman" w:hAnsi="Times New Roman" w:cs="Times New Roman"/>
          <w:b/>
          <w:sz w:val="28"/>
        </w:rPr>
        <w:drawing>
          <wp:inline distT="0" distB="0" distL="0" distR="0" wp14:anchorId="72AEA080" wp14:editId="065A759A">
            <wp:extent cx="3267075" cy="352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774" cy="35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A93" w14:textId="77777777" w:rsidR="00937CD0" w:rsidRPr="00937CD0" w:rsidRDefault="00937CD0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6736FA47" w14:textId="03274B46" w:rsidR="00040855" w:rsidRPr="008017B3" w:rsidRDefault="00040855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C532C">
        <w:rPr>
          <w:rFonts w:ascii="Times New Roman" w:hAnsi="Times New Roman" w:cs="Times New Roman"/>
          <w:b/>
          <w:sz w:val="28"/>
        </w:rPr>
        <w:t>Отрисовка</w:t>
      </w:r>
      <w:proofErr w:type="spellEnd"/>
      <w:r w:rsidRPr="00DC532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C532C">
        <w:rPr>
          <w:rFonts w:ascii="Times New Roman" w:hAnsi="Times New Roman" w:cs="Times New Roman"/>
          <w:b/>
          <w:sz w:val="28"/>
        </w:rPr>
        <w:t>карты</w:t>
      </w:r>
      <w:r w:rsidRPr="00DC532C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14:paraId="52129F97" w14:textId="73C66B63" w:rsidR="00040855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  <w:r w:rsidRPr="00937CD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1E12A549" wp14:editId="26FB1B36">
            <wp:extent cx="4564278" cy="3609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478" cy="36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9262" w14:textId="77777777" w:rsidR="00937CD0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0D917F37" w14:textId="77777777" w:rsidR="00937CD0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060929B2" w14:textId="77777777" w:rsidR="008017B3" w:rsidRPr="00937CD0" w:rsidRDefault="008017B3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60F64373" w14:textId="349AF575" w:rsidR="008017B3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532867745"/>
      <w:r w:rsidRPr="00DC532C">
        <w:rPr>
          <w:rFonts w:ascii="Times New Roman" w:hAnsi="Times New Roman" w:cs="Times New Roman"/>
          <w:b/>
          <w:sz w:val="28"/>
        </w:rPr>
        <w:t>Менеджер спрайтов</w:t>
      </w:r>
      <w:bookmarkEnd w:id="5"/>
    </w:p>
    <w:p w14:paraId="5F3CD39E" w14:textId="24C03910" w:rsidR="008017B3" w:rsidRPr="008017B3" w:rsidRDefault="00447207" w:rsidP="0044720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0E7A"/>
        </w:rPr>
        <w:t xml:space="preserve">           </w:t>
      </w:r>
      <w:proofErr w:type="spellStart"/>
      <w:r w:rsidR="00040855" w:rsidRPr="00DC532C">
        <w:rPr>
          <w:rFonts w:ascii="Times New Roman" w:hAnsi="Times New Roman" w:cs="Times New Roman"/>
          <w:b/>
          <w:bCs/>
          <w:sz w:val="28"/>
          <w:szCs w:val="28"/>
        </w:rPr>
        <w:t>Парсинг</w:t>
      </w:r>
      <w:proofErr w:type="spellEnd"/>
      <w:r w:rsidR="00040855" w:rsidRPr="001C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31EFAB" w14:textId="25E47370" w:rsidR="00040855" w:rsidRDefault="005B1CA8" w:rsidP="008017B3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00000"/>
        </w:rPr>
      </w:pPr>
      <w:r w:rsidRPr="005B1CA8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482D65B4" wp14:editId="2912C743">
            <wp:extent cx="5516901" cy="18192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90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871" w14:textId="77777777" w:rsidR="005B1CA8" w:rsidRPr="005B1CA8" w:rsidRDefault="005B1CA8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01C4B6B0" w14:textId="7D59EF7A" w:rsidR="001C43CF" w:rsidRPr="001C43CF" w:rsidRDefault="00040855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532C">
        <w:rPr>
          <w:rFonts w:ascii="Times New Roman" w:hAnsi="Times New Roman" w:cs="Times New Roman"/>
          <w:b/>
          <w:bCs/>
          <w:sz w:val="28"/>
          <w:szCs w:val="28"/>
        </w:rPr>
        <w:t>Отрисовка</w:t>
      </w:r>
      <w:proofErr w:type="spellEnd"/>
      <w:r w:rsidRPr="001C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F27B3" w14:textId="0C7BF979" w:rsidR="008017B3" w:rsidRPr="00447207" w:rsidRDefault="005B1CA8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00000"/>
        </w:rPr>
      </w:pPr>
      <w:r w:rsidRPr="005B1CA8"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 wp14:anchorId="6ACE244A" wp14:editId="658664B2">
            <wp:extent cx="5514975" cy="21615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269" cy="2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6DD" w14:textId="77777777" w:rsidR="008017B3" w:rsidRPr="001C43CF" w:rsidRDefault="008017B3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471902A2" w14:textId="55E26106" w:rsidR="00C83CAC" w:rsidRPr="00C83CAC" w:rsidRDefault="00040855" w:rsidP="00C83CAC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532867746"/>
      <w:r w:rsidRPr="00DC532C">
        <w:rPr>
          <w:rFonts w:ascii="Times New Roman" w:hAnsi="Times New Roman" w:cs="Times New Roman"/>
          <w:b/>
          <w:sz w:val="28"/>
        </w:rPr>
        <w:t>Менеджер событий:</w:t>
      </w:r>
      <w:bookmarkEnd w:id="6"/>
    </w:p>
    <w:p w14:paraId="12EC6E8D" w14:textId="315B065A" w:rsidR="00040855" w:rsidRDefault="005B1CA8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  <w:r w:rsidRPr="005B1CA8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75358C11" wp14:editId="17A1427F">
            <wp:extent cx="3790950" cy="265974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851" cy="26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10E" w14:textId="77777777" w:rsidR="008017B3" w:rsidRDefault="008017B3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68B10063" w14:textId="77777777" w:rsidR="00C83CAC" w:rsidRPr="008017B3" w:rsidRDefault="00C83CAC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5A68C49C" w14:textId="31B86333" w:rsidR="001C43CF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284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532867747"/>
      <w:r w:rsidRPr="00DC532C">
        <w:rPr>
          <w:rFonts w:ascii="Times New Roman" w:hAnsi="Times New Roman" w:cs="Times New Roman"/>
          <w:b/>
          <w:sz w:val="28"/>
        </w:rPr>
        <w:t>Менеджер физики игры:</w:t>
      </w:r>
      <w:bookmarkEnd w:id="7"/>
    </w:p>
    <w:p w14:paraId="533F318A" w14:textId="0A575A7F" w:rsidR="001C43CF" w:rsidRPr="00447207" w:rsidRDefault="00040855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Координирование и взаимодействие с препятствиями:</w:t>
      </w:r>
    </w:p>
    <w:p w14:paraId="663CB7DD" w14:textId="06D1D41A" w:rsidR="001C43CF" w:rsidRPr="00447207" w:rsidRDefault="001C43CF" w:rsidP="00447207">
      <w:pPr>
        <w:pStyle w:val="ae"/>
        <w:spacing w:after="0" w:line="360" w:lineRule="auto"/>
        <w:ind w:left="567" w:right="-284"/>
        <w:rPr>
          <w:rFonts w:ascii="Times New Roman" w:hAnsi="Times New Roman" w:cs="Times New Roman"/>
          <w:b/>
          <w:sz w:val="28"/>
        </w:rPr>
      </w:pPr>
      <w:r w:rsidRPr="001C43CF">
        <w:rPr>
          <w:rFonts w:ascii="Times New Roman" w:hAnsi="Times New Roman" w:cs="Times New Roman"/>
          <w:b/>
          <w:sz w:val="28"/>
        </w:rPr>
        <w:drawing>
          <wp:inline distT="0" distB="0" distL="0" distR="0" wp14:anchorId="2459538E" wp14:editId="016F6590">
            <wp:extent cx="5314950" cy="32321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651" cy="32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59C" w14:textId="77777777" w:rsidR="008017B3" w:rsidRPr="00DC532C" w:rsidRDefault="008017B3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3A5C4B62" w14:textId="1AE78F0A" w:rsidR="001C43CF" w:rsidRPr="00447207" w:rsidRDefault="00D64014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Взаимодействие с врагами:</w:t>
      </w:r>
    </w:p>
    <w:p w14:paraId="5388CAE3" w14:textId="0F88B034" w:rsidR="00D64014" w:rsidRDefault="001C43CF" w:rsidP="00447207">
      <w:pPr>
        <w:pStyle w:val="ae"/>
        <w:spacing w:after="0" w:line="360" w:lineRule="auto"/>
        <w:ind w:left="567" w:right="-284"/>
        <w:rPr>
          <w:rFonts w:ascii="Times New Roman" w:hAnsi="Times New Roman" w:cs="Times New Roman"/>
          <w:b/>
          <w:sz w:val="28"/>
        </w:rPr>
      </w:pPr>
      <w:r w:rsidRPr="001C43CF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09DC6215" wp14:editId="496E3F92">
            <wp:extent cx="5314950" cy="27918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283" w14:textId="77777777" w:rsid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0F1A44D5" w14:textId="77777777" w:rsid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25899557" w14:textId="77777777" w:rsidR="00447207" w:rsidRDefault="00447207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2A32E128" w14:textId="77777777" w:rsidR="00447207" w:rsidRDefault="00447207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7DCF5FAA" w14:textId="77777777" w:rsid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1795F71E" w14:textId="77777777" w:rsidR="001C43CF" w:rsidRP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6F360533" w14:textId="6F915C41" w:rsidR="001C43CF" w:rsidRPr="00683334" w:rsidRDefault="00040855" w:rsidP="00683334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532867748"/>
      <w:r w:rsidRPr="00DC532C">
        <w:rPr>
          <w:rFonts w:ascii="Times New Roman" w:hAnsi="Times New Roman" w:cs="Times New Roman"/>
          <w:b/>
          <w:sz w:val="28"/>
        </w:rPr>
        <w:t>Менеджер звукового сопровождения:</w:t>
      </w:r>
      <w:bookmarkEnd w:id="8"/>
    </w:p>
    <w:p w14:paraId="0672646D" w14:textId="10A1C8C8" w:rsidR="001C43CF" w:rsidRPr="001C43CF" w:rsidRDefault="00040855" w:rsidP="00683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Звуковые файлы загружаются при открытии загрузки скрипта и проигрываются при нужном событии.</w:t>
      </w:r>
      <w:r w:rsidR="00D64014" w:rsidRPr="00DC532C">
        <w:rPr>
          <w:rFonts w:ascii="Times New Roman" w:hAnsi="Times New Roman" w:cs="Times New Roman"/>
          <w:sz w:val="28"/>
        </w:rPr>
        <w:t xml:space="preserve"> Звук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загружается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следующим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образом</w:t>
      </w:r>
      <w:r w:rsidR="00D64014" w:rsidRPr="00DC532C">
        <w:rPr>
          <w:rFonts w:ascii="Times New Roman" w:hAnsi="Times New Roman" w:cs="Times New Roman"/>
          <w:sz w:val="28"/>
          <w:lang w:val="en-US"/>
        </w:rPr>
        <w:t>:</w:t>
      </w:r>
    </w:p>
    <w:p w14:paraId="7697F2AC" w14:textId="61DDAE1D" w:rsidR="00040855" w:rsidRPr="00DC532C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333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06D7377" wp14:editId="17AADB0A">
            <wp:extent cx="5940425" cy="3231058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AFCA" w14:textId="06837122" w:rsidR="00040855" w:rsidRPr="00DC532C" w:rsidRDefault="00040855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Пример</w:t>
      </w:r>
      <w:r w:rsidR="00D64014" w:rsidRPr="00DC532C">
        <w:rPr>
          <w:rFonts w:ascii="Times New Roman" w:hAnsi="Times New Roman" w:cs="Times New Roman"/>
          <w:sz w:val="28"/>
        </w:rPr>
        <w:t>, в случае, если</w:t>
      </w:r>
      <w:r w:rsidR="00683334">
        <w:rPr>
          <w:rFonts w:ascii="Times New Roman" w:hAnsi="Times New Roman" w:cs="Times New Roman"/>
          <w:sz w:val="28"/>
        </w:rPr>
        <w:t xml:space="preserve"> игрок стреляет</w:t>
      </w:r>
      <w:r w:rsidRPr="00DC532C">
        <w:rPr>
          <w:rFonts w:ascii="Times New Roman" w:hAnsi="Times New Roman" w:cs="Times New Roman"/>
          <w:sz w:val="28"/>
        </w:rPr>
        <w:t xml:space="preserve">: </w:t>
      </w:r>
    </w:p>
    <w:p w14:paraId="2A09E0B6" w14:textId="77F8D2A8" w:rsidR="00040855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333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FB66DDF" wp14:editId="34A1BAC9">
            <wp:extent cx="3877216" cy="19433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264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8A21A35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D441F6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2F36AFC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F5C1F9C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358A40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D058647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FD2125" w14:textId="77777777" w:rsidR="00683334" w:rsidRP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6F794A" w14:textId="6548EA3A" w:rsidR="00D64014" w:rsidRPr="00683334" w:rsidRDefault="00040855" w:rsidP="00683334">
      <w:pPr>
        <w:pStyle w:val="ae"/>
        <w:numPr>
          <w:ilvl w:val="0"/>
          <w:numId w:val="4"/>
        </w:numPr>
        <w:tabs>
          <w:tab w:val="left" w:pos="284"/>
        </w:tabs>
        <w:spacing w:after="0" w:line="360" w:lineRule="auto"/>
        <w:ind w:left="284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532867749"/>
      <w:r w:rsidRPr="00DC532C">
        <w:rPr>
          <w:rFonts w:ascii="Times New Roman" w:hAnsi="Times New Roman" w:cs="Times New Roman"/>
          <w:b/>
          <w:sz w:val="28"/>
        </w:rPr>
        <w:t>Игровой цикл:</w:t>
      </w:r>
      <w:bookmarkEnd w:id="9"/>
    </w:p>
    <w:p w14:paraId="085027A7" w14:textId="694E7BBB" w:rsidR="00D64014" w:rsidRDefault="001D58EB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D58EB">
        <w:rPr>
          <w:rFonts w:ascii="Times New Roman" w:hAnsi="Times New Roman" w:cs="Times New Roman"/>
          <w:b/>
          <w:sz w:val="28"/>
        </w:rPr>
        <w:drawing>
          <wp:inline distT="0" distB="0" distL="0" distR="0" wp14:anchorId="02EDAF4C" wp14:editId="2C64AD57">
            <wp:extent cx="4676592" cy="701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245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8E2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94E9E38" w14:textId="02AA87BA" w:rsidR="00683334" w:rsidRDefault="001D58EB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D58EB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63259368" wp14:editId="3394D666">
            <wp:extent cx="4579620" cy="822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C47A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24971ECA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484F423" w14:textId="77777777" w:rsidR="001D58EB" w:rsidRPr="00683334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2FE9992B" w14:textId="77777777" w:rsidR="00040855" w:rsidRPr="00DC532C" w:rsidRDefault="00040855" w:rsidP="0035551E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10" w:name="_Toc532867750"/>
      <w:r w:rsidRPr="00DC532C">
        <w:rPr>
          <w:rFonts w:ascii="Times New Roman" w:hAnsi="Times New Roman" w:cs="Times New Roman"/>
          <w:b/>
          <w:color w:val="auto"/>
          <w:sz w:val="28"/>
        </w:rPr>
        <w:lastRenderedPageBreak/>
        <w:t>Карта игры:</w:t>
      </w:r>
      <w:bookmarkEnd w:id="10"/>
    </w:p>
    <w:p w14:paraId="2FA5C44A" w14:textId="77777777" w:rsidR="00040855" w:rsidRPr="0035551E" w:rsidRDefault="00040855" w:rsidP="003555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1E">
        <w:rPr>
          <w:rFonts w:ascii="Times New Roman" w:hAnsi="Times New Roman" w:cs="Times New Roman"/>
          <w:sz w:val="28"/>
          <w:szCs w:val="28"/>
        </w:rPr>
        <w:t xml:space="preserve">Будем использовать карты, созданные независимо от программного кода и сохраненные в формате </w:t>
      </w:r>
      <w:r w:rsidRPr="0035551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551E">
        <w:rPr>
          <w:rFonts w:ascii="Times New Roman" w:hAnsi="Times New Roman" w:cs="Times New Roman"/>
          <w:sz w:val="28"/>
          <w:szCs w:val="28"/>
        </w:rPr>
        <w:t xml:space="preserve">. Карта создавалась в </w:t>
      </w:r>
      <w:proofErr w:type="spellStart"/>
      <w:r w:rsidRPr="0035551E">
        <w:rPr>
          <w:rFonts w:ascii="Times New Roman" w:hAnsi="Times New Roman" w:cs="Times New Roman"/>
          <w:sz w:val="28"/>
          <w:szCs w:val="28"/>
          <w:lang w:val="en-US"/>
        </w:rPr>
        <w:t>TiledMapEditor</w:t>
      </w:r>
      <w:proofErr w:type="spellEnd"/>
      <w:r w:rsidRPr="0035551E">
        <w:rPr>
          <w:rFonts w:ascii="Times New Roman" w:hAnsi="Times New Roman" w:cs="Times New Roman"/>
          <w:sz w:val="28"/>
          <w:szCs w:val="28"/>
        </w:rPr>
        <w:t xml:space="preserve">. Выбирается размер карты, загружается набор </w:t>
      </w:r>
      <w:proofErr w:type="spellStart"/>
      <w:r w:rsidRPr="003555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Pr="0035551E">
        <w:rPr>
          <w:rFonts w:ascii="Times New Roman" w:hAnsi="Times New Roman" w:cs="Times New Roman"/>
          <w:sz w:val="28"/>
          <w:szCs w:val="28"/>
        </w:rPr>
        <w:t>, из которых и строится карта.</w:t>
      </w:r>
    </w:p>
    <w:p w14:paraId="046760A3" w14:textId="5C500D74" w:rsidR="00040855" w:rsidRPr="0035551E" w:rsidRDefault="00040855" w:rsidP="0035551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5551E">
        <w:rPr>
          <w:rFonts w:ascii="Times New Roman" w:hAnsi="Times New Roman" w:cs="Times New Roman"/>
          <w:sz w:val="28"/>
          <w:szCs w:val="28"/>
          <w:u w:val="single"/>
        </w:rPr>
        <w:t>Уровень 1</w:t>
      </w:r>
      <w:r w:rsidRPr="0035551E">
        <w:rPr>
          <w:rFonts w:ascii="Times New Roman" w:hAnsi="Times New Roman" w:cs="Times New Roman"/>
          <w:sz w:val="28"/>
          <w:szCs w:val="28"/>
        </w:rPr>
        <w:t>:</w:t>
      </w:r>
    </w:p>
    <w:p w14:paraId="0CF301AB" w14:textId="0B963AA1" w:rsidR="00040855" w:rsidRPr="00DC532C" w:rsidRDefault="0035551E" w:rsidP="0035551E">
      <w:pPr>
        <w:pStyle w:val="ae"/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555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53F088" wp14:editId="383F542B">
            <wp:extent cx="2295846" cy="383911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64A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D7EAC88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72FA847C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57F09ABE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30E8ED96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62D56EFE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4D6B1849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3F8B326F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4C8A9DBD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27893F1B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4E81C775" w14:textId="77777777" w:rsidR="00D64014" w:rsidRPr="0035551E" w:rsidRDefault="00D64014" w:rsidP="0035551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557DA98" w14:textId="4ED49A56" w:rsidR="00040855" w:rsidRPr="0035551E" w:rsidRDefault="00040855" w:rsidP="0035551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551E">
        <w:rPr>
          <w:rFonts w:ascii="Times New Roman" w:hAnsi="Times New Roman" w:cs="Times New Roman"/>
          <w:sz w:val="28"/>
          <w:szCs w:val="28"/>
          <w:u w:val="single"/>
        </w:rPr>
        <w:lastRenderedPageBreak/>
        <w:t>Уровень 2</w:t>
      </w:r>
      <w:r w:rsidRPr="0035551E">
        <w:rPr>
          <w:rFonts w:ascii="Times New Roman" w:hAnsi="Times New Roman" w:cs="Times New Roman"/>
          <w:sz w:val="28"/>
          <w:szCs w:val="28"/>
        </w:rPr>
        <w:t>:</w:t>
      </w:r>
    </w:p>
    <w:p w14:paraId="111BB2AB" w14:textId="4D31B23A" w:rsidR="00040855" w:rsidRPr="0035551E" w:rsidRDefault="0035551E" w:rsidP="0035551E">
      <w:pPr>
        <w:pStyle w:val="ae"/>
        <w:spacing w:after="0" w:line="360" w:lineRule="auto"/>
        <w:ind w:left="709"/>
        <w:rPr>
          <w:rFonts w:ascii="Times New Roman" w:hAnsi="Times New Roman" w:cs="Times New Roman"/>
          <w:i/>
          <w:sz w:val="28"/>
        </w:rPr>
      </w:pPr>
      <w:r w:rsidRPr="0035551E">
        <w:rPr>
          <w:rFonts w:ascii="Times New Roman" w:hAnsi="Times New Roman" w:cs="Times New Roman"/>
          <w:i/>
          <w:sz w:val="28"/>
        </w:rPr>
        <w:drawing>
          <wp:inline distT="0" distB="0" distL="0" distR="0" wp14:anchorId="4A2DC271" wp14:editId="588953BF">
            <wp:extent cx="2276793" cy="380100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229E" w14:textId="068F44DF" w:rsidR="00040855" w:rsidRPr="00DC532C" w:rsidRDefault="00040855" w:rsidP="0035551E">
      <w:pPr>
        <w:pStyle w:val="1"/>
        <w:spacing w:line="360" w:lineRule="auto"/>
        <w:rPr>
          <w:rFonts w:ascii="Times New Roman" w:hAnsi="Times New Roman" w:cs="Times New Roman"/>
          <w:b/>
          <w:sz w:val="28"/>
        </w:rPr>
      </w:pPr>
      <w:bookmarkStart w:id="11" w:name="_Toc532867751"/>
      <w:proofErr w:type="spellStart"/>
      <w:r w:rsidRPr="00DC532C">
        <w:rPr>
          <w:rFonts w:ascii="Times New Roman" w:hAnsi="Times New Roman" w:cs="Times New Roman"/>
          <w:b/>
          <w:color w:val="auto"/>
          <w:sz w:val="28"/>
        </w:rPr>
        <w:t>Тестрирование</w:t>
      </w:r>
      <w:proofErr w:type="spellEnd"/>
      <w:r w:rsidRPr="00DC532C">
        <w:rPr>
          <w:rFonts w:ascii="Times New Roman" w:hAnsi="Times New Roman" w:cs="Times New Roman"/>
          <w:b/>
          <w:color w:val="auto"/>
          <w:sz w:val="28"/>
        </w:rPr>
        <w:t xml:space="preserve"> игры</w:t>
      </w:r>
      <w:r w:rsidRPr="00DC532C">
        <w:rPr>
          <w:rFonts w:ascii="Times New Roman" w:hAnsi="Times New Roman" w:cs="Times New Roman"/>
          <w:b/>
          <w:sz w:val="28"/>
        </w:rPr>
        <w:t>:</w:t>
      </w:r>
      <w:bookmarkEnd w:id="11"/>
    </w:p>
    <w:p w14:paraId="576FFD42" w14:textId="75185657" w:rsidR="00040855" w:rsidRDefault="00040855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Начальное окно игры</w:t>
      </w:r>
    </w:p>
    <w:p w14:paraId="25299DC4" w14:textId="77777777" w:rsidR="0035551E" w:rsidRPr="00DC532C" w:rsidRDefault="0035551E" w:rsidP="0035551E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61875B3" w14:textId="1CCAA506" w:rsidR="00040855" w:rsidRPr="0035551E" w:rsidRDefault="0035551E" w:rsidP="0035551E">
      <w:pPr>
        <w:pStyle w:val="ae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5551E">
        <w:rPr>
          <w:rFonts w:ascii="Times New Roman" w:hAnsi="Times New Roman" w:cs="Times New Roman"/>
          <w:b/>
          <w:sz w:val="28"/>
        </w:rPr>
        <w:drawing>
          <wp:inline distT="0" distB="0" distL="0" distR="0" wp14:anchorId="4BC65081" wp14:editId="120B4812">
            <wp:extent cx="3248479" cy="141942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4073" w14:textId="1A786314" w:rsidR="00040855" w:rsidRDefault="00D64014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Отображение коли</w:t>
      </w:r>
      <w:r w:rsidR="0035551E">
        <w:rPr>
          <w:rFonts w:ascii="Times New Roman" w:hAnsi="Times New Roman" w:cs="Times New Roman"/>
          <w:sz w:val="28"/>
        </w:rPr>
        <w:t>чества набранных очков во время игры</w:t>
      </w:r>
    </w:p>
    <w:p w14:paraId="7F560B0F" w14:textId="1213E75E" w:rsidR="00040855" w:rsidRPr="0035551E" w:rsidRDefault="0035551E" w:rsidP="0035551E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5551E">
        <w:rPr>
          <w:rFonts w:ascii="Times New Roman" w:hAnsi="Times New Roman" w:cs="Times New Roman"/>
          <w:sz w:val="28"/>
        </w:rPr>
        <w:drawing>
          <wp:inline distT="0" distB="0" distL="0" distR="0" wp14:anchorId="7490A6EB" wp14:editId="6C608678">
            <wp:extent cx="857370" cy="304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4339" w14:textId="77777777" w:rsidR="00040855" w:rsidRPr="00DC532C" w:rsidRDefault="00040855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Обновление таблицы рекордов</w:t>
      </w:r>
    </w:p>
    <w:p w14:paraId="24724454" w14:textId="6BC9B860" w:rsidR="00040855" w:rsidRPr="0035551E" w:rsidRDefault="0035551E" w:rsidP="0035551E">
      <w:pPr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 w:rsidRPr="0035551E">
        <w:drawing>
          <wp:inline distT="0" distB="0" distL="0" distR="0" wp14:anchorId="34B3281F" wp14:editId="581700CE">
            <wp:extent cx="1486108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093B" w14:textId="77777777" w:rsidR="00040855" w:rsidRPr="00DC532C" w:rsidRDefault="00040855" w:rsidP="001C43CF">
      <w:pPr>
        <w:pStyle w:val="ae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BD2F78B" w14:textId="6C1D36AE" w:rsidR="00040855" w:rsidRPr="00DC532C" w:rsidRDefault="00040855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37C7A833" w14:textId="018C7117" w:rsidR="00D64014" w:rsidRPr="00DC532C" w:rsidRDefault="00D64014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03DB3A8E" w14:textId="77777777" w:rsidR="00D64014" w:rsidRPr="00DC532C" w:rsidRDefault="00D64014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176F8AE8" w14:textId="77777777" w:rsidR="00040855" w:rsidRPr="00DC532C" w:rsidRDefault="00040855" w:rsidP="001C43CF">
      <w:pPr>
        <w:pStyle w:val="Times1420"/>
        <w:spacing w:line="360" w:lineRule="auto"/>
        <w:rPr>
          <w:b/>
        </w:rPr>
      </w:pPr>
      <w:r w:rsidRPr="00DC532C">
        <w:rPr>
          <w:b/>
        </w:rPr>
        <w:t>Вывод:</w:t>
      </w:r>
    </w:p>
    <w:p w14:paraId="2D30A00D" w14:textId="77777777" w:rsidR="00040855" w:rsidRPr="00DC532C" w:rsidRDefault="00040855" w:rsidP="001C43CF">
      <w:pPr>
        <w:pStyle w:val="Times1420"/>
        <w:spacing w:line="360" w:lineRule="auto"/>
      </w:pPr>
      <w:r w:rsidRPr="00DC532C">
        <w:t xml:space="preserve">Таким образом была реализована игра при помощи </w:t>
      </w:r>
      <w:r w:rsidRPr="00DC532C">
        <w:rPr>
          <w:lang w:val="en-US"/>
        </w:rPr>
        <w:t>JavaScript</w:t>
      </w:r>
      <w:r w:rsidRPr="00DC532C">
        <w:t xml:space="preserve"> с использованием </w:t>
      </w:r>
      <w:proofErr w:type="spellStart"/>
      <w:r w:rsidRPr="00DC532C">
        <w:t>архитекруры</w:t>
      </w:r>
      <w:proofErr w:type="spellEnd"/>
      <w:r w:rsidRPr="00DC532C">
        <w:t xml:space="preserve">, основанной на разделении функций и областей ответственности между различными менеджерами. </w:t>
      </w:r>
    </w:p>
    <w:p w14:paraId="3D78EE49" w14:textId="77777777" w:rsidR="00040855" w:rsidRPr="00DC532C" w:rsidRDefault="00040855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635A3F02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18301D6D" w14:textId="77777777" w:rsidR="00040855" w:rsidRPr="00DC532C" w:rsidRDefault="00040855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 xml:space="preserve"> </w:t>
      </w:r>
    </w:p>
    <w:p w14:paraId="08E58F14" w14:textId="77777777" w:rsidR="00040855" w:rsidRPr="00DC532C" w:rsidRDefault="00040855" w:rsidP="001C43C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14:paraId="69AEB9BF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6F18B92A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228465DD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4C448E73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7D19B055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D8EB5EC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D982273" w14:textId="77777777" w:rsidR="00040855" w:rsidRPr="00DC532C" w:rsidRDefault="00040855" w:rsidP="001C43CF">
      <w:pPr>
        <w:spacing w:line="360" w:lineRule="auto"/>
        <w:rPr>
          <w:rFonts w:ascii="Times New Roman" w:hAnsi="Times New Roman" w:cs="Times New Roman"/>
        </w:rPr>
      </w:pPr>
    </w:p>
    <w:sectPr w:rsidR="00040855" w:rsidRPr="00DC532C" w:rsidSect="001C6F9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271EA" w14:textId="77777777" w:rsidR="00E57AE1" w:rsidRDefault="00E57AE1" w:rsidP="001C6F93">
      <w:pPr>
        <w:spacing w:after="0" w:line="240" w:lineRule="auto"/>
      </w:pPr>
      <w:r>
        <w:separator/>
      </w:r>
    </w:p>
  </w:endnote>
  <w:endnote w:type="continuationSeparator" w:id="0">
    <w:p w14:paraId="5DB60C46" w14:textId="77777777" w:rsidR="00E57AE1" w:rsidRDefault="00E57AE1" w:rsidP="001C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363441"/>
      <w:docPartObj>
        <w:docPartGallery w:val="Page Numbers (Bottom of Page)"/>
        <w:docPartUnique/>
      </w:docPartObj>
    </w:sdtPr>
    <w:sdtContent>
      <w:p w14:paraId="779488BA" w14:textId="0F1B7D8F" w:rsidR="001C6F93" w:rsidRDefault="001C6F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173800" w14:textId="77777777" w:rsidR="001C6F93" w:rsidRDefault="001C6F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DF27" w14:textId="77777777" w:rsidR="00E57AE1" w:rsidRDefault="00E57AE1" w:rsidP="001C6F93">
      <w:pPr>
        <w:spacing w:after="0" w:line="240" w:lineRule="auto"/>
      </w:pPr>
      <w:r>
        <w:separator/>
      </w:r>
    </w:p>
  </w:footnote>
  <w:footnote w:type="continuationSeparator" w:id="0">
    <w:p w14:paraId="7BD7CCC6" w14:textId="77777777" w:rsidR="00E57AE1" w:rsidRDefault="00E57AE1" w:rsidP="001C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2CD8"/>
    <w:multiLevelType w:val="hybridMultilevel"/>
    <w:tmpl w:val="10606FD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C9178EC"/>
    <w:multiLevelType w:val="hybridMultilevel"/>
    <w:tmpl w:val="841A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1B73C9"/>
    <w:multiLevelType w:val="hybridMultilevel"/>
    <w:tmpl w:val="26F4C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25154B"/>
    <w:multiLevelType w:val="hybridMultilevel"/>
    <w:tmpl w:val="D7D2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D8"/>
    <w:rsid w:val="00040855"/>
    <w:rsid w:val="00117BAA"/>
    <w:rsid w:val="001C43CF"/>
    <w:rsid w:val="001C6F93"/>
    <w:rsid w:val="001D58EB"/>
    <w:rsid w:val="002C3AC9"/>
    <w:rsid w:val="0035551E"/>
    <w:rsid w:val="00370624"/>
    <w:rsid w:val="003D4675"/>
    <w:rsid w:val="00447207"/>
    <w:rsid w:val="00571112"/>
    <w:rsid w:val="005B1CA8"/>
    <w:rsid w:val="0062571E"/>
    <w:rsid w:val="00683334"/>
    <w:rsid w:val="006861E0"/>
    <w:rsid w:val="006E1AD8"/>
    <w:rsid w:val="008017B3"/>
    <w:rsid w:val="008A4B64"/>
    <w:rsid w:val="00910090"/>
    <w:rsid w:val="00937CD0"/>
    <w:rsid w:val="00B66BE9"/>
    <w:rsid w:val="00BE7914"/>
    <w:rsid w:val="00C21F29"/>
    <w:rsid w:val="00C83CAC"/>
    <w:rsid w:val="00D64014"/>
    <w:rsid w:val="00DC532C"/>
    <w:rsid w:val="00E57AE1"/>
    <w:rsid w:val="00F2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4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5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4085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085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4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4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855"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4085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040855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55"/>
  </w:style>
  <w:style w:type="paragraph" w:styleId="a7">
    <w:name w:val="footer"/>
    <w:basedOn w:val="a"/>
    <w:link w:val="a8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55"/>
  </w:style>
  <w:style w:type="paragraph" w:styleId="a9">
    <w:name w:val="Plain Text"/>
    <w:basedOn w:val="a"/>
    <w:link w:val="aa"/>
    <w:semiHidden/>
    <w:unhideWhenUsed/>
    <w:rsid w:val="000408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855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basedOn w:val="a0"/>
    <w:link w:val="ae"/>
    <w:uiPriority w:val="34"/>
    <w:locked/>
    <w:rsid w:val="00040855"/>
  </w:style>
  <w:style w:type="paragraph" w:styleId="ae">
    <w:name w:val="List Paragraph"/>
    <w:basedOn w:val="a"/>
    <w:link w:val="ad"/>
    <w:uiPriority w:val="34"/>
    <w:qFormat/>
    <w:rsid w:val="00040855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040855"/>
    <w:pPr>
      <w:outlineLvl w:val="9"/>
    </w:pPr>
    <w:rPr>
      <w:lang w:eastAsia="ru-RU"/>
    </w:rPr>
  </w:style>
  <w:style w:type="character" w:customStyle="1" w:styleId="Times142">
    <w:name w:val="Times14_РИО2 Знак"/>
    <w:link w:val="Times1420"/>
    <w:locked/>
    <w:rsid w:val="00040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04085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basedOn w:val="ad"/>
    <w:link w:val="13"/>
    <w:locked/>
    <w:rsid w:val="00040855"/>
    <w:rPr>
      <w:rFonts w:ascii="Consolas" w:hAnsi="Consolas" w:cs="Consolas"/>
      <w:sz w:val="20"/>
      <w:szCs w:val="20"/>
      <w:lang w:val="en-US"/>
    </w:rPr>
  </w:style>
  <w:style w:type="paragraph" w:customStyle="1" w:styleId="13">
    <w:name w:val="Стиль1"/>
    <w:basedOn w:val="ae"/>
    <w:link w:val="12"/>
    <w:qFormat/>
    <w:rsid w:val="00040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1647"/>
    </w:pPr>
    <w:rPr>
      <w:rFonts w:ascii="Consolas" w:hAnsi="Consolas" w:cs="Consolas"/>
      <w:sz w:val="20"/>
      <w:szCs w:val="20"/>
      <w:lang w:val="en-US"/>
    </w:rPr>
  </w:style>
  <w:style w:type="character" w:styleId="af0">
    <w:name w:val="Book Title"/>
    <w:uiPriority w:val="33"/>
    <w:qFormat/>
    <w:rsid w:val="0004085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5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4085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085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4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4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855"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4085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040855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55"/>
  </w:style>
  <w:style w:type="paragraph" w:styleId="a7">
    <w:name w:val="footer"/>
    <w:basedOn w:val="a"/>
    <w:link w:val="a8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55"/>
  </w:style>
  <w:style w:type="paragraph" w:styleId="a9">
    <w:name w:val="Plain Text"/>
    <w:basedOn w:val="a"/>
    <w:link w:val="aa"/>
    <w:semiHidden/>
    <w:unhideWhenUsed/>
    <w:rsid w:val="000408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855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basedOn w:val="a0"/>
    <w:link w:val="ae"/>
    <w:uiPriority w:val="34"/>
    <w:locked/>
    <w:rsid w:val="00040855"/>
  </w:style>
  <w:style w:type="paragraph" w:styleId="ae">
    <w:name w:val="List Paragraph"/>
    <w:basedOn w:val="a"/>
    <w:link w:val="ad"/>
    <w:uiPriority w:val="34"/>
    <w:qFormat/>
    <w:rsid w:val="00040855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040855"/>
    <w:pPr>
      <w:outlineLvl w:val="9"/>
    </w:pPr>
    <w:rPr>
      <w:lang w:eastAsia="ru-RU"/>
    </w:rPr>
  </w:style>
  <w:style w:type="character" w:customStyle="1" w:styleId="Times142">
    <w:name w:val="Times14_РИО2 Знак"/>
    <w:link w:val="Times1420"/>
    <w:locked/>
    <w:rsid w:val="00040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04085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basedOn w:val="ad"/>
    <w:link w:val="13"/>
    <w:locked/>
    <w:rsid w:val="00040855"/>
    <w:rPr>
      <w:rFonts w:ascii="Consolas" w:hAnsi="Consolas" w:cs="Consolas"/>
      <w:sz w:val="20"/>
      <w:szCs w:val="20"/>
      <w:lang w:val="en-US"/>
    </w:rPr>
  </w:style>
  <w:style w:type="paragraph" w:customStyle="1" w:styleId="13">
    <w:name w:val="Стиль1"/>
    <w:basedOn w:val="ae"/>
    <w:link w:val="12"/>
    <w:qFormat/>
    <w:rsid w:val="00040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1647"/>
    </w:pPr>
    <w:rPr>
      <w:rFonts w:ascii="Consolas" w:hAnsi="Consolas" w:cs="Consolas"/>
      <w:sz w:val="20"/>
      <w:szCs w:val="20"/>
      <w:lang w:val="en-US"/>
    </w:rPr>
  </w:style>
  <w:style w:type="character" w:styleId="af0">
    <w:name w:val="Book Title"/>
    <w:uiPriority w:val="33"/>
    <w:qFormat/>
    <w:rsid w:val="0004085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270F-A9BA-4C97-8AA9-4BE812F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denis ptuhov</cp:lastModifiedBy>
  <cp:revision>13</cp:revision>
  <dcterms:created xsi:type="dcterms:W3CDTF">2020-12-12T13:58:00Z</dcterms:created>
  <dcterms:modified xsi:type="dcterms:W3CDTF">2020-12-12T17:46:00Z</dcterms:modified>
</cp:coreProperties>
</file>